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805A" w14:textId="77777777" w:rsidR="00DB0A2C" w:rsidRDefault="00DB0A2C"/>
    <w:p w14:paraId="0451ADDA" w14:textId="77777777" w:rsidR="00DB0A2C" w:rsidRDefault="00DB0A2C"/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7B5588CF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3DAA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p w14:paraId="1B6E562D" w14:textId="77777777" w:rsidR="00A53E77" w:rsidRDefault="00A53E77" w:rsidP="008C33D5">
      <w:pPr>
        <w:pStyle w:val="Titolo"/>
        <w:jc w:val="both"/>
        <w:rPr>
          <w:sz w:val="20"/>
        </w:rPr>
      </w:pPr>
    </w:p>
    <w:p w14:paraId="72ECC241" w14:textId="77777777" w:rsidR="00DB0A2C" w:rsidRPr="007301ED" w:rsidRDefault="00DB0A2C" w:rsidP="008C33D5">
      <w:pPr>
        <w:pStyle w:val="Titolo"/>
        <w:jc w:val="both"/>
        <w:rPr>
          <w:sz w:val="20"/>
        </w:rPr>
      </w:pPr>
    </w:p>
    <w:p w14:paraId="7FE52382" w14:textId="77777777" w:rsidR="00DB0A2C" w:rsidRDefault="00DB0A2C" w:rsidP="008E7890">
      <w:pPr>
        <w:pStyle w:val="Titolo"/>
        <w:ind w:left="1418" w:hanging="1418"/>
        <w:jc w:val="both"/>
        <w:rPr>
          <w:sz w:val="32"/>
        </w:rPr>
      </w:pPr>
    </w:p>
    <w:p w14:paraId="149021A6" w14:textId="77777777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6F135F">
        <w:rPr>
          <w:color w:val="365F91" w:themeColor="accent1" w:themeShade="BF"/>
          <w:sz w:val="28"/>
        </w:rPr>
        <w:t xml:space="preserve">CONTRIBUTO </w:t>
      </w:r>
      <w:r w:rsidR="008E7890" w:rsidRPr="008E7890">
        <w:rPr>
          <w:color w:val="365F91" w:themeColor="accent1" w:themeShade="BF"/>
          <w:sz w:val="28"/>
        </w:rPr>
        <w:t xml:space="preserve">PER MANIFESTAZIONI </w:t>
      </w:r>
      <w:r w:rsidR="00543CF2">
        <w:rPr>
          <w:color w:val="365F91" w:themeColor="accent1" w:themeShade="BF"/>
          <w:sz w:val="28"/>
        </w:rPr>
        <w:t>di particolare r</w:t>
      </w:r>
      <w:r w:rsidR="006F135F">
        <w:rPr>
          <w:color w:val="365F91" w:themeColor="accent1" w:themeShade="BF"/>
          <w:sz w:val="28"/>
        </w:rPr>
        <w:t>ilevanza finalizzate a tutelare</w:t>
      </w:r>
      <w:r w:rsidR="00543CF2">
        <w:rPr>
          <w:color w:val="365F91" w:themeColor="accent1" w:themeShade="BF"/>
          <w:sz w:val="28"/>
        </w:rPr>
        <w:t xml:space="preserve"> e salvaguardare tradizioni folcloristiche e del canto popolare</w:t>
      </w:r>
      <w:r w:rsidR="006F135F">
        <w:rPr>
          <w:color w:val="365F91" w:themeColor="accent1" w:themeShade="BF"/>
          <w:sz w:val="28"/>
        </w:rPr>
        <w:t>, ai sensi dell’art. 4, comma 1, lettera D)</w:t>
      </w:r>
      <w:r w:rsidR="006F135F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6F135F" w:rsidRPr="008E7890">
        <w:rPr>
          <w:color w:val="365F91" w:themeColor="accent1" w:themeShade="BF"/>
          <w:sz w:val="28"/>
        </w:rPr>
        <w:t>l.r</w:t>
      </w:r>
      <w:proofErr w:type="spellEnd"/>
      <w:r w:rsidR="006F135F" w:rsidRPr="008E7890">
        <w:rPr>
          <w:color w:val="365F91" w:themeColor="accent1" w:themeShade="BF"/>
          <w:sz w:val="28"/>
        </w:rPr>
        <w:t>. 20 agosto 1993, n. 69</w:t>
      </w:r>
      <w:r w:rsidR="00543CF2">
        <w:rPr>
          <w:color w:val="365F91" w:themeColor="accent1" w:themeShade="BF"/>
          <w:sz w:val="28"/>
        </w:rPr>
        <w:t>.</w:t>
      </w:r>
    </w:p>
    <w:p w14:paraId="786794AC" w14:textId="77777777" w:rsidR="00DB0A2C" w:rsidRDefault="00DB0A2C" w:rsidP="008E7890">
      <w:pPr>
        <w:pStyle w:val="Titolo"/>
        <w:ind w:left="1418" w:hanging="1418"/>
        <w:jc w:val="both"/>
        <w:rPr>
          <w:sz w:val="28"/>
        </w:rPr>
      </w:pPr>
    </w:p>
    <w:p w14:paraId="38BF939B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0A5A8CF4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88E645F" w14:textId="77777777"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79AD59CA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14:paraId="5A5ED584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5C7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6426B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6BD9A7B0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035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8045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5BA7235D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CDE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52ED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793D4FC8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49BC0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7DCFB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566EC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8A2821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23CE6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72544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22A53F88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AA0B2" w14:textId="77777777"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39C03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06A5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C9C77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B67BB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75D5B" w14:textId="77777777"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6E3EA7DB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0538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C13C2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1161AE66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71B" w14:textId="77777777"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25C0A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6B6C2C75" w14:textId="77777777" w:rsidR="00481693" w:rsidRDefault="00481693" w:rsidP="00A53E77">
      <w:pPr>
        <w:rPr>
          <w:sz w:val="16"/>
          <w:szCs w:val="16"/>
        </w:rPr>
      </w:pPr>
    </w:p>
    <w:p w14:paraId="2FF2878E" w14:textId="77777777" w:rsidR="00DB0A2C" w:rsidRDefault="00DB0A2C" w:rsidP="00A53E77">
      <w:pPr>
        <w:rPr>
          <w:sz w:val="16"/>
          <w:szCs w:val="16"/>
        </w:rPr>
      </w:pPr>
    </w:p>
    <w:p w14:paraId="06472097" w14:textId="77777777" w:rsidR="00DB0A2C" w:rsidRPr="00DB0A2C" w:rsidRDefault="00DB0A2C" w:rsidP="00A53E77">
      <w:pPr>
        <w:rPr>
          <w:sz w:val="16"/>
          <w:szCs w:val="16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4103C1C4" w14:textId="77777777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71B9F7B3" w14:textId="77777777"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06608CBC" w14:textId="77777777"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14:paraId="19FDA6B1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D6241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/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F4097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5A1B4AF0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092DE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F1BD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55207A63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6B87F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0BBC6" w14:textId="77777777"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</w:t>
            </w:r>
            <w:proofErr w:type="gramEnd"/>
            <w:r w:rsidR="00DB0A2C">
              <w:rPr>
                <w:w w:val="90"/>
                <w:sz w:val="18"/>
                <w:szCs w:val="12"/>
              </w:rPr>
              <w:t xml:space="preserve"> </w:t>
            </w:r>
            <w:r>
              <w:rPr>
                <w:w w:val="90"/>
                <w:sz w:val="18"/>
                <w:szCs w:val="12"/>
              </w:rPr>
              <w:t>IVA. _________________________________________</w:t>
            </w:r>
          </w:p>
        </w:tc>
      </w:tr>
      <w:tr w:rsidR="00481693" w:rsidRPr="007301ED" w14:paraId="46BA35CC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04118A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1B259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3EAA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DFF35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4555F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BCB12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7645E927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AEBF27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83885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D422C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07591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AFE8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2C254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6B49CC3D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0E78CC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0D3D1F3A" w14:textId="77777777"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7CE3A3F2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57DBD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59B33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F9758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DDE11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CF684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3C1D98C7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D3966" w14:textId="77777777"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FADA3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506CE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2D657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5A8B6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6378B" w14:textId="77777777"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700D7D77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67E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3959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70A5273C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B5C" w14:textId="77777777"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91F73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84F40" w14:textId="77777777"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556F5BF9" w14:textId="77777777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F1299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93D58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31090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73E2E299" w14:textId="77777777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83C72" w14:textId="77777777"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3A4DA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04F5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621BFF3E" w14:textId="77777777" w:rsidR="00481693" w:rsidRDefault="00481693" w:rsidP="00A53E77">
      <w:pPr>
        <w:rPr>
          <w:sz w:val="16"/>
          <w:szCs w:val="16"/>
        </w:rPr>
      </w:pPr>
    </w:p>
    <w:p w14:paraId="671BCA82" w14:textId="77777777" w:rsidR="00DB0A2C" w:rsidRDefault="00DB0A2C" w:rsidP="00A53E77">
      <w:pPr>
        <w:rPr>
          <w:sz w:val="16"/>
          <w:szCs w:val="16"/>
        </w:rPr>
      </w:pPr>
    </w:p>
    <w:p w14:paraId="3034C707" w14:textId="77777777" w:rsidR="00DB0A2C" w:rsidRDefault="00DB0A2C" w:rsidP="00A53E77">
      <w:pPr>
        <w:rPr>
          <w:sz w:val="16"/>
          <w:szCs w:val="16"/>
        </w:rPr>
      </w:pPr>
    </w:p>
    <w:p w14:paraId="73C41D4C" w14:textId="77777777" w:rsidR="00DB0A2C" w:rsidRDefault="00DB0A2C" w:rsidP="00A53E77">
      <w:pPr>
        <w:rPr>
          <w:sz w:val="16"/>
          <w:szCs w:val="16"/>
        </w:rPr>
      </w:pPr>
    </w:p>
    <w:p w14:paraId="45A4F0EF" w14:textId="77777777" w:rsidR="00DB0A2C" w:rsidRDefault="00DB0A2C" w:rsidP="00A53E77">
      <w:pPr>
        <w:rPr>
          <w:sz w:val="16"/>
          <w:szCs w:val="16"/>
        </w:rPr>
      </w:pPr>
    </w:p>
    <w:p w14:paraId="63BBD245" w14:textId="77777777" w:rsidR="00DB0A2C" w:rsidRDefault="00DB0A2C" w:rsidP="00A53E77">
      <w:pPr>
        <w:rPr>
          <w:sz w:val="16"/>
          <w:szCs w:val="16"/>
        </w:rPr>
      </w:pPr>
    </w:p>
    <w:p w14:paraId="377E8BEA" w14:textId="77777777" w:rsidR="00DB0A2C" w:rsidRPr="00DB0A2C" w:rsidRDefault="00DB0A2C" w:rsidP="00A53E77">
      <w:pPr>
        <w:rPr>
          <w:sz w:val="16"/>
          <w:szCs w:val="1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558E0029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CCA6A99" w14:textId="77777777"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4C683A36" w14:textId="77777777"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14:paraId="7263283F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43A8F6DE" w14:textId="77777777"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14:paraId="4413718C" w14:textId="77777777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38F7EBF7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1A242FFC" w14:textId="77777777" w:rsidR="00155CFF" w:rsidRPr="00DB0A2C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  <w:rPr>
                <w:sz w:val="16"/>
                <w:szCs w:val="16"/>
              </w:rPr>
            </w:pPr>
          </w:p>
          <w:p w14:paraId="7951946F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49B867E0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4275D876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3DFE09C6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55C9C1C7" w14:textId="77777777" w:rsidR="00543CF2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381BC8C2" w14:textId="77777777" w:rsidR="00DB0A2C" w:rsidRDefault="00DB0A2C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1CF18FAC" w14:textId="77777777" w:rsidR="00543CF2" w:rsidRPr="007301ED" w:rsidRDefault="00543CF2" w:rsidP="00DB0A2C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7A21811D" w14:textId="77777777"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14:paraId="610BFCAF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23E9B2E6" w14:textId="77777777" w:rsidR="00CD2A9F" w:rsidRDefault="00CD2A9F" w:rsidP="001E44E1">
      <w:pPr>
        <w:pStyle w:val="Titolo"/>
        <w:rPr>
          <w:b w:val="0"/>
          <w:bCs/>
          <w:szCs w:val="24"/>
        </w:rPr>
      </w:pPr>
    </w:p>
    <w:p w14:paraId="5780D58E" w14:textId="77777777"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14:paraId="048D84AD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44279D64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3ECDD62D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99E55CF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4A4EE1C1" w14:textId="77777777"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14:paraId="4F37972F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22AFB966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4A6830EE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1A2A011E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58798987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499DF1A2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4B4BBBC7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336F98A9" w14:textId="77777777" w:rsidR="00CD2A9F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5B405D4A" w14:textId="77777777" w:rsidR="00543CF2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>del</w:t>
      </w:r>
      <w:r w:rsidR="00757D29">
        <w:t>le D</w:t>
      </w:r>
      <w:r w:rsidR="00543CF2" w:rsidRPr="00765C9F">
        <w:t>isposizioni applicative per la concessione dei contributi previsti all’articolo 4, comma 1, lettera D), della legge regionale 20 agosto 1993, n. 69</w:t>
      </w:r>
      <w:r w:rsidR="00CD2A9F" w:rsidRPr="00765C9F">
        <w:t>, approv</w:t>
      </w:r>
      <w:r w:rsidR="00543CF2" w:rsidRPr="00765C9F">
        <w:t xml:space="preserve">ate con la deliberazione della Giunta regionale n. </w:t>
      </w:r>
      <w:r w:rsidR="006F135F">
        <w:t>167</w:t>
      </w:r>
      <w:r w:rsidR="00543CF2" w:rsidRPr="00765C9F">
        <w:t xml:space="preserve"> in data </w:t>
      </w:r>
      <w:r w:rsidR="006F135F">
        <w:t>31 gennaio 2022</w:t>
      </w:r>
      <w:r w:rsidR="00757D29">
        <w:t xml:space="preserve"> recante “Approvazione delle D</w:t>
      </w:r>
      <w:r w:rsidR="00543CF2" w:rsidRPr="00765C9F">
        <w:t>isposizioni applicative per la concessione dei contributi previsti dall’articolo 4, comma 1, lettere a) – d) – e), della legge regionale 20 agosto 1993, n. 69. Prenotazione di spesa”;</w:t>
      </w:r>
    </w:p>
    <w:p w14:paraId="4F47CE2D" w14:textId="77777777" w:rsidR="00765C9F" w:rsidRPr="00CD2A9F" w:rsidRDefault="00765C9F" w:rsidP="00765C9F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14:paraId="10BD7C93" w14:textId="77777777"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5060E047" w14:textId="77777777" w:rsidR="00757D29" w:rsidRDefault="00757D29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</w:p>
    <w:p w14:paraId="2F88EB92" w14:textId="77777777"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14:paraId="32C20978" w14:textId="77777777" w:rsidR="009360B8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CD2A9F" w:rsidRPr="00543CF2">
        <w:rPr>
          <w:b/>
          <w:color w:val="365F91" w:themeColor="accent1" w:themeShade="BF"/>
          <w:sz w:val="20"/>
          <w:szCs w:val="21"/>
        </w:rPr>
        <w:t xml:space="preserve">E </w:t>
      </w:r>
      <w:r w:rsidR="00543CF2" w:rsidRPr="00543CF2">
        <w:rPr>
          <w:b/>
          <w:color w:val="365F91" w:themeColor="accent1" w:themeShade="BF"/>
          <w:sz w:val="20"/>
        </w:rPr>
        <w:t xml:space="preserve">MANIFESTAZIONI DI PARTICOLARE RILEVANZA FINALIZZATE A </w:t>
      </w:r>
    </w:p>
    <w:p w14:paraId="58F21ABB" w14:textId="77777777" w:rsidR="00543CF2" w:rsidRPr="00543CF2" w:rsidRDefault="002A305E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</w:rPr>
        <w:t xml:space="preserve">TUTELARE </w:t>
      </w:r>
      <w:r w:rsidR="00543CF2" w:rsidRPr="00543CF2">
        <w:rPr>
          <w:b/>
          <w:color w:val="365F91" w:themeColor="accent1" w:themeShade="BF"/>
          <w:sz w:val="20"/>
        </w:rPr>
        <w:t>E SALVAGUARDARE TRADIZIONI FOLCLORISTICHE E DEL CANTO POPOLARE.</w:t>
      </w:r>
    </w:p>
    <w:p w14:paraId="5AF8657A" w14:textId="77777777"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0659E898" w14:textId="77777777" w:rsidR="00757D29" w:rsidRDefault="00757D29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14:paraId="423CB894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14:paraId="2E81E9CC" w14:textId="77777777"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14:paraId="48F2FD64" w14:textId="77777777"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CEFCDB4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06B34D35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27A5A36D" w14:textId="77777777"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14:paraId="187B56C8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4EBCE363" w14:textId="77777777" w:rsidR="00757D29" w:rsidRPr="00C966C9" w:rsidRDefault="00757D29" w:rsidP="00C966C9">
      <w:pPr>
        <w:jc w:val="both"/>
        <w:rPr>
          <w:szCs w:val="24"/>
        </w:rPr>
      </w:pPr>
    </w:p>
    <w:p w14:paraId="3F6C37AA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35A04169" w14:textId="77777777" w:rsidR="00757D29" w:rsidRPr="00765C9F" w:rsidRDefault="00682C64" w:rsidP="009360B8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5FFA2C03" w14:textId="77777777" w:rsidR="00912820" w:rsidRPr="001636D8" w:rsidRDefault="00912820" w:rsidP="00765C9F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1B776B40" w14:textId="77777777"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4F5A28E7" w14:textId="77777777"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50DFF7AA" w14:textId="77777777"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3B2D151E" w14:textId="77777777"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14:paraId="4B8FEA01" w14:textId="77777777"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14:paraId="6B10F47D" w14:textId="77777777" w:rsidR="00664D05" w:rsidRDefault="00664D05" w:rsidP="00325356">
      <w:pPr>
        <w:numPr>
          <w:ilvl w:val="0"/>
          <w:numId w:val="41"/>
        </w:numPr>
        <w:suppressAutoHyphens w:val="0"/>
        <w:autoSpaceDN/>
        <w:spacing w:before="12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14:paraId="04804E3C" w14:textId="77777777" w:rsidR="00325356" w:rsidRPr="00325356" w:rsidRDefault="00325356" w:rsidP="00325356">
      <w:pPr>
        <w:suppressAutoHyphens w:val="0"/>
        <w:autoSpaceDN/>
        <w:spacing w:before="12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4945F9C9" w14:textId="77777777" w:rsidR="00543CF2" w:rsidRDefault="00543CF2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</w:t>
      </w:r>
      <w:r w:rsidR="001048A6">
        <w:rPr>
          <w:rFonts w:eastAsia="Calibri"/>
          <w:szCs w:val="24"/>
        </w:rPr>
        <w:t>ha</w:t>
      </w:r>
      <w:r>
        <w:rPr>
          <w:rFonts w:eastAsia="Calibri"/>
          <w:szCs w:val="24"/>
        </w:rPr>
        <w:t xml:space="preserve"> esclusivo interesse interno al soggetto promotore</w:t>
      </w:r>
      <w:r w:rsidR="00325356">
        <w:rPr>
          <w:rFonts w:eastAsia="Calibri"/>
          <w:szCs w:val="24"/>
        </w:rPr>
        <w:t xml:space="preserve"> e</w:t>
      </w:r>
      <w:r w:rsidR="001048A6">
        <w:rPr>
          <w:rFonts w:eastAsia="Calibri"/>
          <w:szCs w:val="24"/>
        </w:rPr>
        <w:t>d è</w:t>
      </w:r>
      <w:r w:rsidR="00325356">
        <w:rPr>
          <w:rFonts w:eastAsia="Calibri"/>
          <w:szCs w:val="24"/>
        </w:rPr>
        <w:t xml:space="preserve"> aperta alla generalità dei possibili interessati;</w:t>
      </w:r>
    </w:p>
    <w:p w14:paraId="1C8C7162" w14:textId="77777777"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14:paraId="52E67C84" w14:textId="77777777"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beneficia né di un ulteriore contributo deliberato dalla Giunta regionale </w:t>
      </w:r>
      <w:r w:rsidR="00081B65">
        <w:rPr>
          <w:rFonts w:eastAsia="Calibri"/>
          <w:szCs w:val="24"/>
        </w:rPr>
        <w:t>e dal Consiglio regionale</w:t>
      </w:r>
      <w:r>
        <w:rPr>
          <w:rFonts w:eastAsia="Calibri"/>
          <w:szCs w:val="24"/>
        </w:rPr>
        <w:t>;</w:t>
      </w:r>
    </w:p>
    <w:p w14:paraId="6F43AB78" w14:textId="77777777"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14:paraId="1215FA6E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70350DB9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E5C6226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792E3407" w14:textId="77777777"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7C8EE3C8" w14:textId="77777777"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0C55796" w14:textId="77777777" w:rsidR="00A95C11" w:rsidRDefault="00A95C11" w:rsidP="00B72487">
      <w:pPr>
        <w:spacing w:line="288" w:lineRule="auto"/>
        <w:jc w:val="center"/>
        <w:rPr>
          <w:b/>
          <w:sz w:val="32"/>
        </w:rPr>
      </w:pPr>
    </w:p>
    <w:p w14:paraId="7DBDC691" w14:textId="77777777" w:rsidR="0095096E" w:rsidRDefault="0095096E" w:rsidP="00B72487">
      <w:pPr>
        <w:spacing w:line="288" w:lineRule="auto"/>
        <w:jc w:val="center"/>
        <w:rPr>
          <w:b/>
          <w:sz w:val="32"/>
        </w:rPr>
      </w:pPr>
    </w:p>
    <w:p w14:paraId="7477A7E7" w14:textId="77777777"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2D71333E" w14:textId="77777777" w:rsidR="00B72487" w:rsidRPr="00765C9F" w:rsidRDefault="00B72487" w:rsidP="00B72487">
      <w:pPr>
        <w:spacing w:line="288" w:lineRule="auto"/>
        <w:jc w:val="center"/>
        <w:rPr>
          <w:b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1A3C03" w14:paraId="1E4BD00A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6AC7A1C5" w14:textId="77777777" w:rsidR="001A3C03" w:rsidRPr="000C4E94" w:rsidRDefault="009000B9" w:rsidP="009000B9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14:paraId="0795F104" w14:textId="77777777"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 xml:space="preserve">(barrare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43BB127C" w14:textId="77777777" w:rsidTr="000C4E94">
        <w:tc>
          <w:tcPr>
            <w:tcW w:w="567" w:type="dxa"/>
            <w:vAlign w:val="center"/>
          </w:tcPr>
          <w:p w14:paraId="5D78E234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018AC52D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2DF76864" w14:textId="77777777" w:rsidTr="000C4E94">
        <w:tc>
          <w:tcPr>
            <w:tcW w:w="567" w:type="dxa"/>
            <w:vAlign w:val="center"/>
          </w:tcPr>
          <w:p w14:paraId="7AC0EF4B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14:paraId="56A90A27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076C7F3A" w14:textId="77777777"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954"/>
      </w:tblGrid>
      <w:tr w:rsidR="007763AD" w14:paraId="663186B2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68597EB4" w14:textId="77777777" w:rsidR="007763AD" w:rsidRPr="000C4E94" w:rsidRDefault="007763AD" w:rsidP="00EB036E"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14:paraId="4C5EA6CB" w14:textId="77777777"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05CE6AA8" w14:textId="77777777" w:rsidTr="000C4E94">
        <w:tc>
          <w:tcPr>
            <w:tcW w:w="567" w:type="dxa"/>
            <w:vAlign w:val="center"/>
          </w:tcPr>
          <w:p w14:paraId="15094969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0520675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71913753" w14:textId="77777777" w:rsidTr="000C4E94">
        <w:tc>
          <w:tcPr>
            <w:tcW w:w="567" w:type="dxa"/>
            <w:vAlign w:val="center"/>
          </w:tcPr>
          <w:p w14:paraId="5ADE72B1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2E2CAF7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6B0463EF" w14:textId="77777777"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A95C11" w14:paraId="5D31F2F9" w14:textId="77777777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227AC089" w14:textId="77777777" w:rsidR="00A95C11" w:rsidRPr="00BF7E42" w:rsidRDefault="00A95C11" w:rsidP="006B08E5">
            <w:pPr>
              <w:jc w:val="both"/>
            </w:pPr>
            <w:r>
              <w:t xml:space="preserve">che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14:paraId="5A391339" w14:textId="77777777"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5AA3482C" w14:textId="77777777"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14:paraId="4514B15A" w14:textId="77777777" w:rsidR="00A95C11" w:rsidRPr="00BF7E42" w:rsidRDefault="00A95C11" w:rsidP="00664D05">
            <w:pPr>
              <w:jc w:val="center"/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45E49CB7" w14:textId="77777777"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</w:p>
          <w:p w14:paraId="6E5CFC35" w14:textId="77777777" w:rsidR="00664D05" w:rsidRDefault="00664D05" w:rsidP="006B08E5">
            <w:pPr>
              <w:rPr>
                <w:szCs w:val="24"/>
              </w:rPr>
            </w:pPr>
          </w:p>
          <w:p w14:paraId="00447465" w14:textId="77777777" w:rsidR="00A95C11" w:rsidRPr="00666BA5" w:rsidRDefault="00A95C11" w:rsidP="006B08E5">
            <w:pPr>
              <w:jc w:val="both"/>
              <w:rPr>
                <w:b/>
              </w:rPr>
            </w:pPr>
            <w:r>
              <w:rPr>
                <w:szCs w:val="24"/>
              </w:rPr>
              <w:t>e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604321B5" w14:textId="77777777"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8957"/>
      </w:tblGrid>
      <w:tr w:rsidR="0095096E" w14:paraId="2E938A25" w14:textId="77777777" w:rsidTr="0095096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711086" w14:textId="77777777" w:rsidR="0095096E" w:rsidRDefault="0095096E">
            <w:pPr>
              <w:rPr>
                <w:b/>
              </w:rPr>
            </w:pPr>
            <w:r>
              <w:t xml:space="preserve">che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95096E" w14:paraId="6E27DE9D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062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2BA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95096E" w14:paraId="2F1B676B" w14:textId="77777777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0D19" w14:textId="77777777"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2676" w14:textId="77777777"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14:paraId="495B32BC" w14:textId="77777777"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14:paraId="4AB63F59" w14:textId="77777777" w:rsidR="0095096E" w:rsidRDefault="0095096E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14:paraId="4CA90622" w14:textId="77777777" w:rsidR="00B72487" w:rsidRPr="000A451E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14:paraId="0B5D272A" w14:textId="77777777"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r>
        <w:t xml:space="preserve">che il soggetto proponente </w:t>
      </w:r>
      <w:proofErr w:type="gramStart"/>
      <w:r>
        <w:t>si  assume</w:t>
      </w:r>
      <w:proofErr w:type="gramEnd"/>
      <w:r>
        <w:t xml:space="preserve">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14:paraId="0FB41D73" w14:textId="77777777" w:rsidR="00B72487" w:rsidRDefault="00B72487" w:rsidP="00B72487">
      <w:pPr>
        <w:jc w:val="both"/>
        <w:rPr>
          <w:szCs w:val="24"/>
        </w:rPr>
      </w:pPr>
    </w:p>
    <w:p w14:paraId="0BDA782F" w14:textId="77777777" w:rsidR="00765C9F" w:rsidRPr="00B04865" w:rsidRDefault="00765C9F" w:rsidP="00B72487">
      <w:pPr>
        <w:jc w:val="both"/>
        <w:rPr>
          <w:szCs w:val="24"/>
        </w:rPr>
      </w:pPr>
    </w:p>
    <w:p w14:paraId="5741476A" w14:textId="77777777"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7E5D8B04" w14:textId="77777777" w:rsidR="00765C9F" w:rsidRPr="00B72487" w:rsidRDefault="00765C9F" w:rsidP="000A451E">
      <w:pPr>
        <w:ind w:left="357"/>
        <w:jc w:val="center"/>
        <w:rPr>
          <w:b/>
          <w:sz w:val="32"/>
          <w:szCs w:val="24"/>
        </w:rPr>
      </w:pPr>
    </w:p>
    <w:p w14:paraId="65AB0CAA" w14:textId="77777777"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r w:rsidRPr="00B04865">
        <w:rPr>
          <w:rFonts w:eastAsia="Arial Unicode MS"/>
          <w:kern w:val="1"/>
          <w:szCs w:val="24"/>
          <w:lang w:eastAsia="hi-IN" w:bidi="hi-IN"/>
        </w:rPr>
        <w:t xml:space="preserve">garantire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14:paraId="6E11CB78" w14:textId="77777777" w:rsidR="00B72487" w:rsidRDefault="00B72487" w:rsidP="00B72487">
      <w:pPr>
        <w:spacing w:line="288" w:lineRule="auto"/>
        <w:rPr>
          <w:b/>
          <w:sz w:val="32"/>
        </w:rPr>
      </w:pPr>
    </w:p>
    <w:p w14:paraId="3BB7A225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0ED4407C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7FBA7CC1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58224641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102A8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01F36">
              <w:rPr>
                <w:rFonts w:eastAsia="Calibri"/>
                <w:sz w:val="20"/>
                <w:szCs w:val="14"/>
              </w:rPr>
            </w:r>
            <w:r w:rsidR="00F01F36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FBB5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01F36">
              <w:rPr>
                <w:rFonts w:eastAsia="Calibri"/>
                <w:sz w:val="20"/>
                <w:szCs w:val="14"/>
              </w:rPr>
            </w:r>
            <w:r w:rsidR="00F01F36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5D27F060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E030E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06F808F4" w14:textId="77777777"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747C3C73" w14:textId="77777777"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262FCE62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D8297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7D464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BCBA2" w14:textId="77777777"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44685E34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130D58DA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02164F1B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28D021F9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2CE5833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7BE7CEF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06FBBF7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2EDC54D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76B6D8DC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5FAA717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0CECF251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53B42054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40490C4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4D6A0BB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8503D3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3949BA6E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C81D83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C50900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B2DC93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C4C08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2019EB2F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1D60272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CCA6B5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C84CB96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D83115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483BD90B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3B02509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2D98EC9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F479321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7E4383A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94DB760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580C17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078A685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3D1AC57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DCD8488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50624A1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5C06755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21491D12" w14:textId="77777777"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918B86E" w14:textId="77777777"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2F2CFAC" w14:textId="77777777"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6815F111" w14:textId="77777777"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14:paraId="2CCE157C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3CC42E93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AF6A2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494B9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3808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685327E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B8290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C9AE3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EE8BC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3A3A2016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F6857" w14:textId="77777777"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C91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52DF" w14:textId="77777777"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2EDB532" w14:textId="77777777" w:rsidR="00B84CAC" w:rsidRDefault="00B84CAC" w:rsidP="007E3541">
      <w:pPr>
        <w:spacing w:after="120" w:line="288" w:lineRule="auto"/>
        <w:rPr>
          <w:sz w:val="8"/>
        </w:rPr>
      </w:pPr>
    </w:p>
    <w:p w14:paraId="544D2AC3" w14:textId="77777777" w:rsidR="006A7BAC" w:rsidRDefault="006A7BAC" w:rsidP="007E3541">
      <w:pPr>
        <w:spacing w:after="120" w:line="288" w:lineRule="auto"/>
        <w:rPr>
          <w:sz w:val="8"/>
        </w:rPr>
      </w:pPr>
    </w:p>
    <w:p w14:paraId="2F6E4E63" w14:textId="77777777" w:rsidR="006A7BAC" w:rsidRPr="00B84CAC" w:rsidRDefault="006A7BAC" w:rsidP="007E3541">
      <w:pPr>
        <w:spacing w:after="120" w:line="288" w:lineRule="auto"/>
        <w:rPr>
          <w:sz w:val="8"/>
        </w:rPr>
      </w:pPr>
    </w:p>
    <w:p w14:paraId="35C1F3BF" w14:textId="77777777"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6CB0C0AC" w14:textId="77777777"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14:paraId="53DC81F7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14:paraId="4D72C7C2" w14:textId="77777777"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14:paraId="47662DF3" w14:textId="77777777"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14:paraId="35FDA044" w14:textId="77777777"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14:paraId="5DFA1423" w14:textId="77777777" w:rsidR="00B84CAC" w:rsidRDefault="00B84CAC" w:rsidP="00B84CAC">
      <w:pPr>
        <w:spacing w:line="288" w:lineRule="auto"/>
        <w:jc w:val="both"/>
      </w:pPr>
    </w:p>
    <w:p w14:paraId="5DE36ED6" w14:textId="77777777"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14:paraId="3B402689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FE5B3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BFBB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36BEC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14:paraId="306F134F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31B88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3E801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83FA9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14:paraId="2FCB31D0" w14:textId="77777777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47A2B" w14:textId="77777777"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F8D80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44516" w14:textId="77777777"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142C3B8" w14:textId="77777777" w:rsidR="00C966C9" w:rsidRDefault="00C966C9" w:rsidP="00C966C9">
      <w:pPr>
        <w:spacing w:after="120" w:line="288" w:lineRule="auto"/>
        <w:rPr>
          <w:sz w:val="8"/>
        </w:rPr>
      </w:pPr>
    </w:p>
    <w:p w14:paraId="195B2471" w14:textId="77777777" w:rsidR="00C966C9" w:rsidRDefault="00C966C9" w:rsidP="00C966C9">
      <w:pPr>
        <w:spacing w:after="120" w:line="288" w:lineRule="auto"/>
        <w:rPr>
          <w:sz w:val="8"/>
        </w:rPr>
      </w:pPr>
    </w:p>
    <w:p w14:paraId="5891B82C" w14:textId="77777777" w:rsidR="006A7BAC" w:rsidRDefault="006A7BAC" w:rsidP="00B84CAC">
      <w:pPr>
        <w:spacing w:line="288" w:lineRule="auto"/>
        <w:jc w:val="both"/>
      </w:pPr>
    </w:p>
    <w:p w14:paraId="695367DE" w14:textId="77777777" w:rsidR="006A7BAC" w:rsidRDefault="006A7BAC" w:rsidP="00B84CAC">
      <w:pPr>
        <w:spacing w:line="288" w:lineRule="auto"/>
        <w:jc w:val="both"/>
      </w:pPr>
    </w:p>
    <w:p w14:paraId="3FC4A177" w14:textId="77777777" w:rsidR="006A7BAC" w:rsidRDefault="006A7BAC" w:rsidP="00B84CAC">
      <w:pPr>
        <w:spacing w:line="288" w:lineRule="auto"/>
        <w:jc w:val="both"/>
      </w:pPr>
    </w:p>
    <w:p w14:paraId="757328B2" w14:textId="77777777" w:rsidR="006A7BAC" w:rsidRDefault="006A7BAC" w:rsidP="00B84CAC">
      <w:pPr>
        <w:spacing w:line="288" w:lineRule="auto"/>
        <w:jc w:val="both"/>
      </w:pPr>
    </w:p>
    <w:p w14:paraId="5DED2607" w14:textId="77777777" w:rsidR="006A7BAC" w:rsidRDefault="006A7BAC" w:rsidP="00B84CAC">
      <w:pPr>
        <w:spacing w:line="288" w:lineRule="auto"/>
        <w:jc w:val="both"/>
      </w:pPr>
    </w:p>
    <w:p w14:paraId="6DD8D400" w14:textId="77777777" w:rsidR="006A7BAC" w:rsidRDefault="006A7BAC" w:rsidP="00B84CAC">
      <w:pPr>
        <w:spacing w:line="288" w:lineRule="auto"/>
        <w:jc w:val="both"/>
      </w:pPr>
    </w:p>
    <w:p w14:paraId="3249EEB3" w14:textId="77777777" w:rsidR="009360B8" w:rsidRDefault="009360B8" w:rsidP="00B84CAC">
      <w:pPr>
        <w:spacing w:line="288" w:lineRule="auto"/>
        <w:jc w:val="both"/>
      </w:pPr>
    </w:p>
    <w:p w14:paraId="595715AE" w14:textId="77777777" w:rsidR="009360B8" w:rsidRDefault="009360B8" w:rsidP="00B84CAC">
      <w:pPr>
        <w:spacing w:line="288" w:lineRule="auto"/>
        <w:jc w:val="both"/>
      </w:pPr>
    </w:p>
    <w:p w14:paraId="7CE78714" w14:textId="77777777" w:rsidR="0095096E" w:rsidRDefault="0095096E" w:rsidP="00B84CAC">
      <w:pPr>
        <w:spacing w:line="288" w:lineRule="auto"/>
        <w:jc w:val="both"/>
      </w:pPr>
    </w:p>
    <w:p w14:paraId="5936066C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08A13654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BADE6DE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97EAEE3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C0804F2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7AB28084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2CF94888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260578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50BCDBB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0E0758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E0A4405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</w:t>
      </w:r>
      <w:r w:rsidR="002A305E">
        <w:rPr>
          <w:sz w:val="22"/>
          <w:szCs w:val="22"/>
        </w:rPr>
        <w:t xml:space="preserve">rniti </w:t>
      </w:r>
      <w:r w:rsidRPr="00C966C9">
        <w:rPr>
          <w:sz w:val="22"/>
          <w:szCs w:val="22"/>
        </w:rPr>
        <w:t>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0AE02439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53DA5F38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7B83D03D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0AD8BFC1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384111E0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33579225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418E7221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0BD29E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43FDCC4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7A918FB5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3D431880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520FC92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2A5CC04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6D909B47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5FA1ED39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>ali riferiti ai soggetti terz</w:t>
      </w:r>
      <w:r w:rsidR="002A305E">
        <w:rPr>
          <w:sz w:val="22"/>
          <w:szCs w:val="22"/>
        </w:rPr>
        <w:t>i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2169C6A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038EBE06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B804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3E6BF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822E0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674BAE2D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CAD12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84A8D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0FA35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3784076C" w14:textId="77777777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5D5E7" w14:textId="77777777"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BEBCA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17B4C" w14:textId="77777777"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F1D9AF7" w14:textId="77777777"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14:paraId="0DCEE2AE" w14:textId="77777777" w:rsidR="00F33F48" w:rsidRDefault="00F33F48" w:rsidP="002A1DF3">
      <w:pPr>
        <w:jc w:val="center"/>
        <w:rPr>
          <w:rFonts w:eastAsia="Arial Unicode MS"/>
          <w:b/>
          <w:szCs w:val="24"/>
        </w:rPr>
      </w:pPr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6"/>
      </w:tblGrid>
      <w:tr w:rsidR="00F33F48" w14:paraId="63BB3D28" w14:textId="77777777" w:rsidTr="00F33F48">
        <w:trPr>
          <w:trHeight w:val="1325"/>
          <w:jc w:val="center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AE4BB" w14:textId="77777777" w:rsidR="00F33F48" w:rsidRDefault="00F33F48">
            <w:pPr>
              <w:jc w:val="center"/>
              <w:rPr>
                <w:b/>
                <w:sz w:val="12"/>
                <w:szCs w:val="36"/>
              </w:rPr>
            </w:pPr>
          </w:p>
          <w:p w14:paraId="6C85CAA0" w14:textId="77777777" w:rsidR="00F33F48" w:rsidRPr="00F33F48" w:rsidRDefault="00F33F48" w:rsidP="00F33F48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O A - </w:t>
            </w:r>
            <w:r>
              <w:rPr>
                <w:b/>
                <w:i/>
                <w:sz w:val="40"/>
                <w:szCs w:val="36"/>
              </w:rPr>
              <w:t>SCHEDA DI PROGETTO</w:t>
            </w:r>
          </w:p>
        </w:tc>
      </w:tr>
    </w:tbl>
    <w:p w14:paraId="21260A10" w14:textId="77777777" w:rsidR="00F33F48" w:rsidRDefault="00F33F48" w:rsidP="00F33F48">
      <w:pPr>
        <w:rPr>
          <w:b/>
          <w:sz w:val="20"/>
        </w:rPr>
      </w:pPr>
    </w:p>
    <w:p w14:paraId="4B5CDC2E" w14:textId="77777777" w:rsidR="00F33F48" w:rsidRDefault="00F33F48" w:rsidP="00F33F48">
      <w:pPr>
        <w:rPr>
          <w:b/>
          <w:sz w:val="20"/>
        </w:rPr>
      </w:pPr>
    </w:p>
    <w:p w14:paraId="4477BEC8" w14:textId="77777777" w:rsidR="00F33F48" w:rsidRDefault="00F33F48" w:rsidP="00F33F48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14:paraId="40DED1FA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3F2A3D0F" w14:textId="77777777" w:rsidR="00F33F48" w:rsidRDefault="00F33F48" w:rsidP="00F33F48">
      <w:pPr>
        <w:jc w:val="center"/>
        <w:rPr>
          <w:b/>
          <w:sz w:val="20"/>
        </w:rPr>
      </w:pPr>
    </w:p>
    <w:p w14:paraId="52754F1A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9686C70" w14:textId="77777777" w:rsidR="00F33F48" w:rsidRDefault="00F33F48" w:rsidP="00F33F48">
      <w:pPr>
        <w:rPr>
          <w:b/>
          <w:sz w:val="20"/>
        </w:rPr>
      </w:pPr>
    </w:p>
    <w:p w14:paraId="3614F648" w14:textId="77777777" w:rsidR="00F33F48" w:rsidRDefault="00F33F48" w:rsidP="00F33F48">
      <w:pPr>
        <w:rPr>
          <w:b/>
          <w:sz w:val="20"/>
        </w:rPr>
      </w:pPr>
    </w:p>
    <w:p w14:paraId="5D38E9B8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6B6B0F35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05335C85" w14:textId="77777777" w:rsidR="00F33F48" w:rsidRDefault="00F33F48" w:rsidP="00F33F48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7487E48D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0FBF6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532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TOLO DELL’INIZIATIVA O DEL PROGETTO</w:t>
            </w:r>
            <w:r>
              <w:rPr>
                <w:bCs/>
                <w:sz w:val="20"/>
                <w:szCs w:val="16"/>
              </w:rPr>
              <w:t>:</w:t>
            </w:r>
          </w:p>
          <w:p w14:paraId="6FC5CE48" w14:textId="77777777" w:rsidR="00F33F48" w:rsidRDefault="00F33F48">
            <w:pPr>
              <w:rPr>
                <w:b/>
                <w:sz w:val="20"/>
              </w:rPr>
            </w:pPr>
          </w:p>
          <w:p w14:paraId="12878862" w14:textId="77777777" w:rsidR="00F33F48" w:rsidRDefault="00F33F48" w:rsidP="00F33F48">
            <w:pPr>
              <w:rPr>
                <w:b/>
                <w:sz w:val="20"/>
              </w:rPr>
            </w:pPr>
          </w:p>
        </w:tc>
      </w:tr>
    </w:tbl>
    <w:p w14:paraId="1C57E3F8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34D7D43C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1668D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B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17AC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/E DI REALIZZAZIONE DELL’INIZIATIVA</w:t>
            </w:r>
          </w:p>
          <w:p w14:paraId="5C91036A" w14:textId="77777777" w:rsidR="00F33F48" w:rsidRDefault="00F33F48">
            <w:pPr>
              <w:rPr>
                <w:b/>
                <w:sz w:val="20"/>
              </w:rPr>
            </w:pPr>
          </w:p>
          <w:p w14:paraId="423CE2DB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56F5D21E" w14:textId="77777777"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2D55ADA9" w14:textId="77777777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ABE50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C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EBD" w14:textId="77777777"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UOGO DI REALIZZAZIONE DELL’INIZIATIVA</w:t>
            </w:r>
          </w:p>
          <w:p w14:paraId="250F1409" w14:textId="77777777" w:rsidR="00F33F48" w:rsidRDefault="00F33F48">
            <w:pPr>
              <w:rPr>
                <w:b/>
                <w:sz w:val="20"/>
              </w:rPr>
            </w:pPr>
          </w:p>
          <w:p w14:paraId="4E805BFC" w14:textId="77777777" w:rsidR="00F33F48" w:rsidRDefault="00F33F48">
            <w:pPr>
              <w:rPr>
                <w:b/>
                <w:sz w:val="20"/>
              </w:rPr>
            </w:pPr>
          </w:p>
        </w:tc>
      </w:tr>
    </w:tbl>
    <w:p w14:paraId="4AF40170" w14:textId="77777777" w:rsidR="00F33F48" w:rsidRDefault="00F33F48" w:rsidP="00F33F48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7229"/>
      </w:tblGrid>
      <w:tr w:rsidR="00F33F48" w14:paraId="4BB57FB2" w14:textId="77777777" w:rsidTr="00F33F48">
        <w:trPr>
          <w:trHeight w:val="2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805C0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D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44FC" w14:textId="77777777" w:rsidR="00F33F48" w:rsidRDefault="00F33F4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ESCRIZIONE DI FINALITÀ E OBIETTIVI DELL’INIZIATIVA</w:t>
            </w:r>
          </w:p>
          <w:p w14:paraId="12302DCC" w14:textId="77777777" w:rsidR="00F33F48" w:rsidRDefault="00F33F48">
            <w:pPr>
              <w:rPr>
                <w:b/>
                <w:sz w:val="20"/>
              </w:rPr>
            </w:pPr>
          </w:p>
          <w:p w14:paraId="5D59B211" w14:textId="77777777" w:rsidR="00F33F48" w:rsidRDefault="00F33F48">
            <w:pPr>
              <w:rPr>
                <w:b/>
                <w:sz w:val="20"/>
              </w:rPr>
            </w:pPr>
          </w:p>
          <w:p w14:paraId="5511108A" w14:textId="77777777" w:rsidR="00F33F48" w:rsidRDefault="00F33F48">
            <w:pPr>
              <w:rPr>
                <w:b/>
                <w:sz w:val="20"/>
              </w:rPr>
            </w:pPr>
          </w:p>
          <w:p w14:paraId="0AB45A39" w14:textId="77777777" w:rsidR="00F33F48" w:rsidRDefault="00F33F48">
            <w:pPr>
              <w:rPr>
                <w:b/>
                <w:sz w:val="20"/>
              </w:rPr>
            </w:pPr>
          </w:p>
          <w:p w14:paraId="43F5F940" w14:textId="77777777" w:rsidR="00F33F48" w:rsidRDefault="00F33F48">
            <w:pPr>
              <w:rPr>
                <w:b/>
                <w:sz w:val="20"/>
              </w:rPr>
            </w:pPr>
          </w:p>
          <w:p w14:paraId="4E67DD19" w14:textId="77777777" w:rsidR="00F33F48" w:rsidRDefault="00F33F48">
            <w:pPr>
              <w:rPr>
                <w:b/>
                <w:sz w:val="20"/>
              </w:rPr>
            </w:pPr>
          </w:p>
          <w:p w14:paraId="0199E18D" w14:textId="77777777" w:rsidR="00F33F48" w:rsidRDefault="00F33F48">
            <w:pPr>
              <w:rPr>
                <w:b/>
                <w:sz w:val="20"/>
              </w:rPr>
            </w:pPr>
          </w:p>
          <w:p w14:paraId="076E8D0E" w14:textId="77777777" w:rsidR="00F33F48" w:rsidRDefault="00F33F48">
            <w:pPr>
              <w:rPr>
                <w:b/>
                <w:sz w:val="20"/>
              </w:rPr>
            </w:pPr>
          </w:p>
          <w:p w14:paraId="372619B8" w14:textId="77777777" w:rsidR="00F33F48" w:rsidRDefault="00F33F48">
            <w:pPr>
              <w:rPr>
                <w:b/>
              </w:rPr>
            </w:pPr>
          </w:p>
        </w:tc>
      </w:tr>
    </w:tbl>
    <w:p w14:paraId="0CF0BBB7" w14:textId="77777777" w:rsidR="00F33F48" w:rsidRDefault="00F33F48" w:rsidP="00F33F48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14:paraId="2130FC71" w14:textId="77777777" w:rsidTr="00F33F48">
        <w:trPr>
          <w:trHeight w:val="2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E0C1D" w14:textId="77777777"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E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6397" w14:textId="77777777" w:rsidR="00F33F48" w:rsidRPr="00F33F48" w:rsidRDefault="00F33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33F48">
              <w:rPr>
                <w:b/>
                <w:bCs/>
                <w:sz w:val="16"/>
                <w:szCs w:val="16"/>
              </w:rPr>
              <w:t>DESCRIZIONE:</w:t>
            </w:r>
          </w:p>
          <w:p w14:paraId="7E107463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 xml:space="preserve">CONTENUTI ARTISTICO-CULTURALI </w:t>
            </w:r>
          </w:p>
          <w:p w14:paraId="584E06AE" w14:textId="77777777"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>CARATTERISTICHE ORGANIZZATIVE (numero e varietà degli appuntamenti / fruibilità da parte del pubblico)</w:t>
            </w:r>
          </w:p>
          <w:p w14:paraId="44631FD8" w14:textId="77777777" w:rsidR="00F33F48" w:rsidRDefault="00F33F48">
            <w:pPr>
              <w:rPr>
                <w:b/>
                <w:sz w:val="18"/>
              </w:rPr>
            </w:pPr>
          </w:p>
          <w:p w14:paraId="29C98B1F" w14:textId="77777777" w:rsidR="00F33F48" w:rsidRDefault="00F33F48">
            <w:pPr>
              <w:rPr>
                <w:b/>
                <w:sz w:val="20"/>
              </w:rPr>
            </w:pPr>
          </w:p>
          <w:p w14:paraId="33EADC16" w14:textId="77777777" w:rsidR="00F33F48" w:rsidRDefault="00F33F48">
            <w:pPr>
              <w:rPr>
                <w:b/>
                <w:sz w:val="20"/>
              </w:rPr>
            </w:pPr>
          </w:p>
          <w:p w14:paraId="5409F7D5" w14:textId="77777777" w:rsidR="00F33F48" w:rsidRDefault="00F33F48">
            <w:pPr>
              <w:rPr>
                <w:b/>
                <w:sz w:val="20"/>
              </w:rPr>
            </w:pPr>
          </w:p>
          <w:p w14:paraId="1D7576EE" w14:textId="77777777" w:rsidR="00F33F48" w:rsidRDefault="00F33F48">
            <w:pPr>
              <w:rPr>
                <w:b/>
                <w:sz w:val="20"/>
              </w:rPr>
            </w:pPr>
          </w:p>
          <w:p w14:paraId="3E60460D" w14:textId="77777777" w:rsidR="00F33F48" w:rsidRDefault="00F33F48">
            <w:pPr>
              <w:rPr>
                <w:b/>
                <w:sz w:val="20"/>
              </w:rPr>
            </w:pPr>
          </w:p>
          <w:p w14:paraId="0E6C4667" w14:textId="77777777" w:rsidR="00F33F48" w:rsidRDefault="00F33F48">
            <w:pPr>
              <w:rPr>
                <w:b/>
                <w:sz w:val="20"/>
              </w:rPr>
            </w:pPr>
          </w:p>
          <w:p w14:paraId="6AD5A38C" w14:textId="77777777" w:rsidR="00F33F48" w:rsidRDefault="00F33F48">
            <w:pPr>
              <w:rPr>
                <w:b/>
                <w:sz w:val="20"/>
              </w:rPr>
            </w:pPr>
          </w:p>
          <w:p w14:paraId="20F032AA" w14:textId="77777777" w:rsidR="00F33F48" w:rsidRDefault="00F33F48">
            <w:pPr>
              <w:rPr>
                <w:b/>
                <w:sz w:val="20"/>
              </w:rPr>
            </w:pPr>
          </w:p>
          <w:p w14:paraId="39D46086" w14:textId="77777777" w:rsidR="00F33F48" w:rsidRDefault="00F33F48">
            <w:pPr>
              <w:rPr>
                <w:b/>
                <w:sz w:val="20"/>
              </w:rPr>
            </w:pPr>
          </w:p>
          <w:p w14:paraId="2387DA6F" w14:textId="77777777" w:rsidR="00F33F48" w:rsidRDefault="00F33F48">
            <w:pPr>
              <w:rPr>
                <w:b/>
                <w:sz w:val="20"/>
              </w:rPr>
            </w:pPr>
          </w:p>
          <w:p w14:paraId="2DD3A16D" w14:textId="77777777" w:rsidR="00F33F48" w:rsidRDefault="00F33F48">
            <w:pPr>
              <w:rPr>
                <w:b/>
                <w:sz w:val="20"/>
              </w:rPr>
            </w:pPr>
          </w:p>
          <w:p w14:paraId="2AE4A8EB" w14:textId="77777777" w:rsidR="00F33F48" w:rsidRDefault="00F33F48">
            <w:pPr>
              <w:rPr>
                <w:b/>
              </w:rPr>
            </w:pPr>
          </w:p>
        </w:tc>
      </w:tr>
    </w:tbl>
    <w:p w14:paraId="6F512FF3" w14:textId="77777777" w:rsidR="00F33F48" w:rsidRDefault="00F33F48" w:rsidP="00F33F48">
      <w:pPr>
        <w:pStyle w:val="Paragrafoelenco"/>
        <w:ind w:left="714"/>
        <w:rPr>
          <w:sz w:val="18"/>
          <w:szCs w:val="1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33F48" w14:paraId="53EA01D0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96043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E9BDE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E6FF5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F33F48" w14:paraId="3F43BDA4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47369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lastRenderedPageBreak/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C5DBB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4BFED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F33F48" w14:paraId="7BA05E65" w14:textId="77777777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F0E8D" w14:textId="77777777" w:rsidR="00F33F48" w:rsidRDefault="00F33F48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E0620" w14:textId="77777777"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EDB75E" w14:textId="77777777"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5252534F" w14:textId="77777777" w:rsidR="00F33F48" w:rsidRDefault="00F33F48" w:rsidP="00F33F48">
      <w:pPr>
        <w:rPr>
          <w:b/>
          <w:sz w:val="20"/>
        </w:rPr>
      </w:pPr>
    </w:p>
    <w:p w14:paraId="3B52D90A" w14:textId="77777777" w:rsidR="00F33F48" w:rsidRDefault="00F33F48" w:rsidP="00F33F48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F33F48" w:rsidRPr="000B3A8B" w14:paraId="3276F00A" w14:textId="77777777" w:rsidTr="005F6DBE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D1837" w14:textId="77777777" w:rsidR="00F33F48" w:rsidRPr="000B3A8B" w:rsidRDefault="00F33F48" w:rsidP="00F33F4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</w:tc>
      </w:tr>
    </w:tbl>
    <w:p w14:paraId="17E3856E" w14:textId="77777777" w:rsidR="00F33F48" w:rsidRDefault="00F33F48" w:rsidP="00F33F48">
      <w:pPr>
        <w:rPr>
          <w:b/>
          <w:sz w:val="20"/>
        </w:rPr>
      </w:pPr>
    </w:p>
    <w:p w14:paraId="0E827F9E" w14:textId="77777777" w:rsidR="00F33F48" w:rsidRPr="008B156C" w:rsidRDefault="00F33F48" w:rsidP="00F33F4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3F667BC8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59A78803" w14:textId="77777777" w:rsidR="00F33F48" w:rsidRDefault="00F33F48" w:rsidP="00F33F48">
      <w:pPr>
        <w:jc w:val="center"/>
        <w:rPr>
          <w:b/>
          <w:sz w:val="20"/>
        </w:rPr>
      </w:pPr>
    </w:p>
    <w:p w14:paraId="0B19CB90" w14:textId="77777777"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77A2F913" w14:textId="77777777" w:rsidR="00F33F48" w:rsidRDefault="00F33F48" w:rsidP="00F33F48">
      <w:pPr>
        <w:rPr>
          <w:b/>
          <w:sz w:val="20"/>
        </w:rPr>
      </w:pPr>
    </w:p>
    <w:p w14:paraId="423A3CB9" w14:textId="77777777" w:rsidR="00F33F48" w:rsidRDefault="00F33F48" w:rsidP="00F33F48">
      <w:pPr>
        <w:rPr>
          <w:b/>
          <w:sz w:val="20"/>
        </w:rPr>
      </w:pPr>
    </w:p>
    <w:p w14:paraId="4F38518F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14:paraId="3E9DB84F" w14:textId="77777777"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14:paraId="43B494FA" w14:textId="77777777" w:rsidR="00F33F48" w:rsidRDefault="00F33F48" w:rsidP="00F33F48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F33F48" w:rsidRPr="000B3A8B" w14:paraId="5A004D13" w14:textId="77777777" w:rsidTr="005F6DBE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41257" w14:textId="77777777" w:rsidR="00F33F48" w:rsidRPr="000B3A8B" w:rsidRDefault="00F33F48" w:rsidP="005F6DB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ANO FINANZIARIO della manifestazione</w:t>
            </w:r>
          </w:p>
        </w:tc>
      </w:tr>
    </w:tbl>
    <w:p w14:paraId="5899B7F5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14:paraId="1C330B9F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6D518F87" w14:textId="77777777"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6CFC13CB" w14:textId="77777777" w:rsidR="00F33F48" w:rsidRPr="000A3912" w:rsidRDefault="00F33F48" w:rsidP="00F33F48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F33F48" w:rsidRPr="0073138A" w14:paraId="31477A2C" w14:textId="77777777" w:rsidTr="005F6DBE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90465D" w14:textId="77777777" w:rsidR="00F33F48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14:paraId="42E81BC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7D76E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1157BAF0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6C64C" w14:textId="77777777" w:rsidR="00F33F48" w:rsidRPr="005745B1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2230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0A6D342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B3D69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FD623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EFA9373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35CF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1A52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2A65552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79664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15E95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5CC5A18" w14:textId="77777777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3E070" w14:textId="77777777" w:rsidR="00F33F48" w:rsidRPr="004540E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6604A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33F48" w:rsidRPr="0073138A" w14:paraId="5C62D662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9412E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6623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7095A7A6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C757D9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20F6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3B9C3100" w14:textId="77777777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D8537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FC56D7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349D6AD" w14:textId="77777777" w:rsidTr="005F6DBE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109DFF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14:paraId="028A270B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14:paraId="09087796" w14:textId="77777777" w:rsidR="00F33F48" w:rsidRPr="000F77A6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07DE1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BF282A4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D9369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CFC29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30EFB60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AADF0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F9A4B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E2643ED" w14:textId="77777777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CE5A55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C3B2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4456F22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89F22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DB27F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CC946BE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51948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0267C643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DA96B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CB4BBF5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B9B7A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8507D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2E6E3712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B52E4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7A0BD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857201C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38128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ED0A6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011D493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7A7AA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80842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F9DA919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4C3FA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F069E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0D5ACF2" w14:textId="77777777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D0BC9" w14:textId="77777777"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E07A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397861C" w14:textId="77777777" w:rsidTr="005F6DBE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886D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AF361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4700D104" w14:textId="77777777" w:rsidR="00F33F48" w:rsidRDefault="00F33F48" w:rsidP="00F33F48">
      <w:pPr>
        <w:rPr>
          <w:b/>
          <w:sz w:val="20"/>
        </w:rPr>
      </w:pPr>
    </w:p>
    <w:p w14:paraId="055F4F10" w14:textId="77777777" w:rsidR="00F33F48" w:rsidRDefault="00F33F48" w:rsidP="00F33F4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F33F48" w:rsidRPr="0073138A" w14:paraId="5F85A66D" w14:textId="77777777" w:rsidTr="005F6DBE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68CCAA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063E9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33F48" w:rsidRPr="0073138A" w14:paraId="5FBE253B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9A10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37911F5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66B2BC0B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relativo importo)</w:t>
            </w:r>
          </w:p>
          <w:p w14:paraId="71E4DC3E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3E22617" w14:textId="77777777"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5DC2C07" w14:textId="77777777" w:rsidR="00F33F48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A91E322" w14:textId="77777777" w:rsidR="00F33F48" w:rsidRPr="00D911B3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9C359FB" w14:textId="77777777" w:rsidR="00F33F48" w:rsidRPr="00C17A0C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C8BB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3A4598A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030BF866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D451EDE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33F48" w:rsidRPr="0073138A" w14:paraId="52227DA1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FA6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57417668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056848FB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C46675" w14:textId="77777777"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59B3C7E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B23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55BB6A9" w14:textId="77777777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102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2AA84333" w14:textId="77777777"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1426BB38" w14:textId="77777777" w:rsidR="00F33F48" w:rsidRPr="00D911B3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CE915F5" w14:textId="77777777" w:rsidR="00F33F48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4FC1DD7" w14:textId="77777777" w:rsidR="00F33F48" w:rsidRPr="006B7CFF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7FAB" w14:textId="77777777"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598F1F4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4EAE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88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6DE8B13F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D1A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1A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099FDFBC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837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FDD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53575AFC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8BB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8ED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EA8B2BD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E5F" w14:textId="77777777"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0C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41A26CF2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916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3551" w14:textId="77777777" w:rsidR="00F33F48" w:rsidRPr="00D911B3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14:paraId="1AA00B69" w14:textId="77777777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A57F5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4C4D15E3" w14:textId="77777777"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444D9508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B3F80" w14:textId="77777777"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8E28301" w14:textId="77777777" w:rsidR="00F33F48" w:rsidRPr="00383CE5" w:rsidRDefault="00F33F48" w:rsidP="00F33F4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33F48" w:rsidRPr="00383CE5" w14:paraId="11FA4BBF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87841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A4CF9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7D3F0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F33F48" w:rsidRPr="00383CE5" w14:paraId="7329EA69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8A2A5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lastRenderedPageBreak/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47FFC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EE3E8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F33F48" w:rsidRPr="00383CE5" w14:paraId="1A26E401" w14:textId="77777777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2A1A7" w14:textId="77777777" w:rsidR="00F33F48" w:rsidRPr="00383CE5" w:rsidRDefault="00F33F48" w:rsidP="005F6DBE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0569E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7A1CB" w14:textId="77777777"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6105CC8F" w14:textId="77777777"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F0B1" w14:textId="77777777" w:rsidR="00F466CD" w:rsidRDefault="00F466CD">
      <w:r>
        <w:separator/>
      </w:r>
    </w:p>
  </w:endnote>
  <w:endnote w:type="continuationSeparator" w:id="0">
    <w:p w14:paraId="21A7BB84" w14:textId="77777777" w:rsidR="00F466CD" w:rsidRDefault="00F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C3F" w14:textId="77777777" w:rsidR="00F01F36" w:rsidRDefault="00F01F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139E5994" w14:textId="77777777"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6D">
          <w:rPr>
            <w:noProof/>
          </w:rPr>
          <w:t>8</w:t>
        </w:r>
        <w:r>
          <w:fldChar w:fldCharType="end"/>
        </w:r>
      </w:p>
    </w:sdtContent>
  </w:sdt>
  <w:p w14:paraId="3CDF398A" w14:textId="77777777" w:rsidR="006A7BAC" w:rsidRDefault="006A7B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06D5" w14:textId="77777777" w:rsidR="00F01F36" w:rsidRDefault="00F01F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6DC1" w14:textId="77777777" w:rsidR="00F466CD" w:rsidRDefault="00F466CD">
      <w:r>
        <w:rPr>
          <w:color w:val="000000"/>
        </w:rPr>
        <w:separator/>
      </w:r>
    </w:p>
  </w:footnote>
  <w:footnote w:type="continuationSeparator" w:id="0">
    <w:p w14:paraId="4F870BEF" w14:textId="77777777" w:rsidR="00F466CD" w:rsidRDefault="00F4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E271" w14:textId="77777777" w:rsidR="00F01F36" w:rsidRDefault="00F01F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8984" w14:textId="77777777" w:rsidR="00F01F36" w:rsidRDefault="00F01F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14:paraId="5B5DE428" w14:textId="77777777" w:rsidTr="002648FC">
      <w:trPr>
        <w:trHeight w:val="1479"/>
      </w:trPr>
      <w:tc>
        <w:tcPr>
          <w:tcW w:w="3453" w:type="dxa"/>
        </w:tcPr>
        <w:p w14:paraId="0E7E1CBF" w14:textId="77777777"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172183B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BC78D8C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18E344A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778BB3F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DB43ADA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642844D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0DA6645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5925F47" w14:textId="77777777"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3C06C9AB" w14:textId="77777777"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0C1B6" w14:textId="084DDA6D" w:rsidR="008C33D5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7216" behindDoc="0" locked="0" layoutInCell="1" allowOverlap="1" wp14:anchorId="7644F425" wp14:editId="4E5734E3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F36">
      <w:t>Assessorato Beni e attività culturali, Sistema educativo e Politiche per le relazioni intergenerazional</w:t>
    </w:r>
    <w:r w:rsidR="00F01F36">
      <w:t>i</w:t>
    </w:r>
  </w:p>
  <w:p w14:paraId="2DC13202" w14:textId="77777777" w:rsidR="00F01F36" w:rsidRPr="007301ED" w:rsidRDefault="00F01F36" w:rsidP="001E6546">
    <w:pPr>
      <w:shd w:val="clear" w:color="auto" w:fill="FFFFFF"/>
      <w:tabs>
        <w:tab w:val="left" w:pos="5040"/>
        <w:tab w:val="left" w:pos="5387"/>
      </w:tabs>
      <w:ind w:left="5387"/>
    </w:pPr>
  </w:p>
  <w:p w14:paraId="48D450BD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42A3289" w14:textId="77777777"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31E17D60" w14:textId="77777777"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29389EB" w14:textId="77777777" w:rsidR="001E6546" w:rsidRDefault="00F01F36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14:paraId="611EBF21" w14:textId="77777777" w:rsidR="001E6546" w:rsidRPr="008C33D5" w:rsidRDefault="00757D29" w:rsidP="001E6546">
    <w:pPr>
      <w:tabs>
        <w:tab w:val="left" w:pos="5387"/>
      </w:tabs>
      <w:spacing w:after="120"/>
      <w:ind w:left="5387" w:right="-285"/>
    </w:pPr>
    <w:r>
      <w:t>Tel. +39 – 0165.273</w:t>
    </w:r>
    <w:r w:rsidR="00DB0A2C">
      <w:t>605</w:t>
    </w:r>
    <w:r>
      <w:t xml:space="preserve"> / 3</w:t>
    </w:r>
    <w:r w:rsidR="00DB0A2C">
      <w:t>636</w:t>
    </w:r>
  </w:p>
  <w:p w14:paraId="73974F1E" w14:textId="77777777"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0EC334F4" w14:textId="77777777"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71D31C46" w14:textId="77777777"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33"/>
  </w:num>
  <w:num w:numId="5">
    <w:abstractNumId w:val="34"/>
  </w:num>
  <w:num w:numId="6">
    <w:abstractNumId w:val="23"/>
  </w:num>
  <w:num w:numId="7">
    <w:abstractNumId w:val="34"/>
  </w:num>
  <w:num w:numId="8">
    <w:abstractNumId w:val="21"/>
  </w:num>
  <w:num w:numId="9">
    <w:abstractNumId w:val="37"/>
  </w:num>
  <w:num w:numId="10">
    <w:abstractNumId w:val="6"/>
  </w:num>
  <w:num w:numId="11">
    <w:abstractNumId w:val="9"/>
  </w:num>
  <w:num w:numId="12">
    <w:abstractNumId w:val="10"/>
  </w:num>
  <w:num w:numId="13">
    <w:abstractNumId w:val="40"/>
  </w:num>
  <w:num w:numId="14">
    <w:abstractNumId w:val="33"/>
  </w:num>
  <w:num w:numId="15">
    <w:abstractNumId w:val="17"/>
  </w:num>
  <w:num w:numId="16">
    <w:abstractNumId w:val="32"/>
  </w:num>
  <w:num w:numId="17">
    <w:abstractNumId w:val="29"/>
  </w:num>
  <w:num w:numId="18">
    <w:abstractNumId w:val="13"/>
  </w:num>
  <w:num w:numId="19">
    <w:abstractNumId w:val="26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8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2"/>
  </w:num>
  <w:num w:numId="35">
    <w:abstractNumId w:val="35"/>
  </w:num>
  <w:num w:numId="36">
    <w:abstractNumId w:val="3"/>
  </w:num>
  <w:num w:numId="37">
    <w:abstractNumId w:val="19"/>
  </w:num>
  <w:num w:numId="38">
    <w:abstractNumId w:val="36"/>
  </w:num>
  <w:num w:numId="39">
    <w:abstractNumId w:val="25"/>
  </w:num>
  <w:num w:numId="40">
    <w:abstractNumId w:val="15"/>
  </w:num>
  <w:num w:numId="41">
    <w:abstractNumId w:val="41"/>
  </w:num>
  <w:num w:numId="42">
    <w:abstractNumId w:val="39"/>
  </w:num>
  <w:num w:numId="43">
    <w:abstractNumId w:val="44"/>
  </w:num>
  <w:num w:numId="44">
    <w:abstractNumId w:val="30"/>
  </w:num>
  <w:num w:numId="45">
    <w:abstractNumId w:val="45"/>
  </w:num>
  <w:num w:numId="46">
    <w:abstractNumId w:val="24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4"/>
  <w:proofState w:spelling="clean" w:grammar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81B65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65F9A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A305E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256C7"/>
    <w:rsid w:val="004360CA"/>
    <w:rsid w:val="00440EDF"/>
    <w:rsid w:val="00452152"/>
    <w:rsid w:val="00456F86"/>
    <w:rsid w:val="00481693"/>
    <w:rsid w:val="005051C4"/>
    <w:rsid w:val="00514DA9"/>
    <w:rsid w:val="00527044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6F135F"/>
    <w:rsid w:val="007067E1"/>
    <w:rsid w:val="00722438"/>
    <w:rsid w:val="00730179"/>
    <w:rsid w:val="007301ED"/>
    <w:rsid w:val="00734B1D"/>
    <w:rsid w:val="00742BE5"/>
    <w:rsid w:val="00757D29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360B8"/>
    <w:rsid w:val="009437F7"/>
    <w:rsid w:val="0095096E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0166D"/>
    <w:rsid w:val="00B27610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2A56"/>
    <w:rsid w:val="00D452F2"/>
    <w:rsid w:val="00DB0A2C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1F36"/>
    <w:rsid w:val="00F0482C"/>
    <w:rsid w:val="00F15B4A"/>
    <w:rsid w:val="00F17A9F"/>
    <w:rsid w:val="00F33F48"/>
    <w:rsid w:val="00F466C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D49AA5"/>
  <w15:docId w15:val="{DDA6EBEA-A877-40BA-97AE-988FFDFD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pec.regione.vd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8275-BCA4-441B-A9A9-83F6953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3-02-02T10:33:00Z</cp:lastPrinted>
  <dcterms:created xsi:type="dcterms:W3CDTF">2024-02-09T10:14:00Z</dcterms:created>
  <dcterms:modified xsi:type="dcterms:W3CDTF">2024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